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0E18520D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24D0B74A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3701D">
              <w:rPr>
                <w:rFonts w:ascii="Times New Roman" w:hAnsi="Times New Roman"/>
                <w:b/>
                <w:i/>
                <w:szCs w:val="28"/>
              </w:rPr>
              <w:t>0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83701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83701D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2DF4BF49" w:rsidR="000C6D43" w:rsidRPr="0004280C" w:rsidRDefault="00454DF9" w:rsidP="00454D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50DD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4FEC7E92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E904C2">
              <w:rPr>
                <w:rFonts w:ascii="Times New Roman" w:hAnsi="Times New Roman"/>
                <w:szCs w:val="28"/>
              </w:rPr>
              <w:t>9</w:t>
            </w:r>
          </w:p>
          <w:p w14:paraId="38E90E0D" w14:textId="160C5EC0" w:rsidR="003D5489" w:rsidRPr="00384F90" w:rsidRDefault="000C6D43" w:rsidP="00384F90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>Tổ chức Chào cờ đầu tuần</w:t>
            </w:r>
            <w:r w:rsidR="00042056" w:rsidRPr="00042056">
              <w:rPr>
                <w:rFonts w:ascii="Times New Roman" w:hAnsi="Times New Roman"/>
                <w:lang w:val="nl-NL"/>
              </w:rPr>
              <w:t xml:space="preserve">-Hưởng ứng ngày Pháp Luật Việt Nam 09/11.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DC764A">
              <w:rPr>
                <w:rFonts w:ascii="Times New Roman" w:hAnsi="Times New Roman"/>
                <w:szCs w:val="28"/>
              </w:rPr>
              <w:t>8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DC764A">
              <w:rPr>
                <w:rFonts w:ascii="Times New Roman" w:hAnsi="Times New Roman"/>
                <w:szCs w:val="28"/>
              </w:rPr>
              <w:t>9</w:t>
            </w:r>
            <w:r w:rsidR="00FA67A1">
              <w:rPr>
                <w:rFonts w:ascii="Times New Roman" w:hAnsi="Times New Roman"/>
                <w:szCs w:val="28"/>
              </w:rPr>
              <w:t xml:space="preserve"> -</w:t>
            </w:r>
            <w:r w:rsidR="00913435">
              <w:rPr>
                <w:rFonts w:ascii="Times New Roman" w:hAnsi="Times New Roman"/>
                <w:szCs w:val="28"/>
              </w:rPr>
              <w:t xml:space="preserve"> Lớp </w:t>
            </w:r>
            <w:r w:rsidR="00CD15C3">
              <w:rPr>
                <w:rFonts w:ascii="Times New Roman" w:hAnsi="Times New Roman"/>
                <w:szCs w:val="28"/>
              </w:rPr>
              <w:t>4A</w:t>
            </w:r>
            <w:r w:rsidR="00042056">
              <w:rPr>
                <w:rFonts w:ascii="Times New Roman" w:hAnsi="Times New Roman"/>
                <w:szCs w:val="28"/>
              </w:rPr>
              <w:t>4</w:t>
            </w:r>
            <w:r w:rsidR="00913435">
              <w:rPr>
                <w:rFonts w:ascii="Times New Roman" w:hAnsi="Times New Roman"/>
                <w:szCs w:val="28"/>
              </w:rPr>
              <w:t xml:space="preserve"> SHDC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6E740922" w:rsidR="008A145E" w:rsidRPr="0088272B" w:rsidRDefault="008A145E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42D6614E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0853157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DFAF911" w14:textId="0010D3FF" w:rsidR="00B57681" w:rsidRDefault="0026786B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0A18C05" w14:textId="77777777" w:rsidR="0026786B" w:rsidRDefault="0026786B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0856000" w14:textId="77777777" w:rsidR="00FE76F8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F49D29E" w14:textId="47C0D2B7" w:rsidR="0026786B" w:rsidRPr="00E935F5" w:rsidRDefault="0026786B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6CF38FB0" w:rsidR="000C6D43" w:rsidRPr="00E935F5" w:rsidRDefault="00B57681" w:rsidP="00B5768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0C539A26" w:rsidR="000C6D43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55FC23B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C1BA7ED" w14:textId="46E1C974" w:rsidR="003D27EB" w:rsidRDefault="003D27EB" w:rsidP="003D27EB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1: </w:t>
            </w:r>
            <w:r>
              <w:rPr>
                <w:color w:val="auto"/>
              </w:rPr>
              <w:t xml:space="preserve">Đ.c Ngân thi GVG môn Đạo đức 1 (BGK: BGH+ đ.c D.Hà)(Đ.c </w:t>
            </w:r>
            <w:r w:rsidR="00D16876">
              <w:rPr>
                <w:color w:val="auto"/>
              </w:rPr>
              <w:t xml:space="preserve">D.Hằng </w:t>
            </w:r>
            <w:r>
              <w:rPr>
                <w:color w:val="auto"/>
              </w:rPr>
              <w:t xml:space="preserve"> dạy lớp 2A4)</w:t>
            </w:r>
          </w:p>
          <w:p w14:paraId="4A19610F" w14:textId="77777777" w:rsidR="00B0678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  <w:p w14:paraId="3B4A1267" w14:textId="78D3CF88" w:rsidR="00384F90" w:rsidRPr="00E935F5" w:rsidRDefault="00384F90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7h00: Họp liên tịch</w:t>
            </w:r>
          </w:p>
        </w:tc>
        <w:tc>
          <w:tcPr>
            <w:tcW w:w="2345" w:type="dxa"/>
          </w:tcPr>
          <w:p w14:paraId="39262833" w14:textId="3FEF6220" w:rsidR="003D27EB" w:rsidRDefault="003D27EB" w:rsidP="003D27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A066C2">
              <w:rPr>
                <w:rFonts w:ascii="Times New Roman" w:hAnsi="Times New Roman"/>
              </w:rPr>
              <w:t>Ngân</w:t>
            </w:r>
            <w:r>
              <w:rPr>
                <w:rFonts w:ascii="Times New Roman" w:hAnsi="Times New Roman"/>
              </w:rPr>
              <w:t xml:space="preserve"> + đ.c </w:t>
            </w:r>
            <w:r w:rsidR="00D16876">
              <w:rPr>
                <w:rFonts w:ascii="Times New Roman" w:hAnsi="Times New Roman"/>
              </w:rPr>
              <w:t>D. Hằng</w:t>
            </w:r>
          </w:p>
          <w:p w14:paraId="70CD8F83" w14:textId="77777777" w:rsidR="00B06785" w:rsidRDefault="0012226C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19077F37" w:rsidR="00384F90" w:rsidRPr="00E935F5" w:rsidRDefault="00384F90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liên tịch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25DE5CB" w:rsidR="000C6D43" w:rsidRPr="0004280C" w:rsidRDefault="00454DF9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9B526F0" w14:textId="57B21B00" w:rsidR="0026786B" w:rsidRDefault="0026786B" w:rsidP="0026786B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1: </w:t>
            </w:r>
            <w:r>
              <w:rPr>
                <w:color w:val="auto"/>
              </w:rPr>
              <w:t xml:space="preserve">Đ.c Huyền thi GVG môn Tiếng Anh lớp 3A6 (BGK: BGH+ đ.c Khanh) </w:t>
            </w:r>
            <w:r w:rsidR="00D16876" w:rsidRPr="0026786B">
              <w:rPr>
                <w:color w:val="auto"/>
              </w:rPr>
              <w:sym w:font="Wingdings" w:char="F0E0"/>
            </w:r>
            <w:r w:rsidR="00D16876">
              <w:rPr>
                <w:color w:val="auto"/>
              </w:rPr>
              <w:t xml:space="preserve"> Đ.c K.Linh dạy thay đ.c Khanh</w:t>
            </w:r>
          </w:p>
          <w:p w14:paraId="0CF68477" w14:textId="684484DF" w:rsidR="00313161" w:rsidRDefault="00313161" w:rsidP="0026786B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8h30: Đ.c Huyền dự họp tại UBND Phường Sài Đồng</w:t>
            </w:r>
          </w:p>
          <w:p w14:paraId="25A3815B" w14:textId="77777777" w:rsidR="0026786B" w:rsidRDefault="0026786B" w:rsidP="0026786B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2: </w:t>
            </w:r>
            <w:r>
              <w:rPr>
                <w:color w:val="auto"/>
              </w:rPr>
              <w:t>Đ.c Thư thi GVG môn Toán 1 (BGK: BGH+ đ.c D.Hà)</w:t>
            </w:r>
          </w:p>
          <w:p w14:paraId="2D40D550" w14:textId="1F580BD2" w:rsidR="00A24573" w:rsidRDefault="002645E2" w:rsidP="0026786B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26786B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Đ.c K.Linh dạy thay đ.c D.Hà</w:t>
            </w:r>
          </w:p>
          <w:p w14:paraId="2A9A5811" w14:textId="5B6CC0A3" w:rsidR="009B278C" w:rsidRPr="003477C0" w:rsidRDefault="0026786B" w:rsidP="00D16876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ết 3: </w:t>
            </w:r>
            <w:r>
              <w:rPr>
                <w:color w:val="auto"/>
              </w:rPr>
              <w:t>Đ.c Hiền thi GVG môn Tin học lớp 4A6 (BGK: BGH+ đ.c P.Hằng)</w:t>
            </w:r>
            <w:r w:rsidR="002645E2">
              <w:rPr>
                <w:color w:val="auto"/>
              </w:rPr>
              <w:t xml:space="preserve"> </w:t>
            </w:r>
            <w:r w:rsidR="002645E2" w:rsidRPr="0026786B">
              <w:rPr>
                <w:color w:val="auto"/>
              </w:rPr>
              <w:sym w:font="Wingdings" w:char="F0E0"/>
            </w:r>
            <w:r w:rsidR="002645E2">
              <w:rPr>
                <w:color w:val="auto"/>
              </w:rPr>
              <w:t xml:space="preserve"> Đ.c K.Linh dạy thay đ.c Ph. Hằng</w:t>
            </w:r>
          </w:p>
        </w:tc>
        <w:tc>
          <w:tcPr>
            <w:tcW w:w="2345" w:type="dxa"/>
          </w:tcPr>
          <w:p w14:paraId="5FE4E58B" w14:textId="54D78051" w:rsidR="00A24573" w:rsidRDefault="00A24573" w:rsidP="00A2457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A066C2">
              <w:rPr>
                <w:rFonts w:ascii="Times New Roman" w:hAnsi="Times New Roman"/>
              </w:rPr>
              <w:t>Huyền</w:t>
            </w:r>
            <w:r>
              <w:rPr>
                <w:rFonts w:ascii="Times New Roman" w:hAnsi="Times New Roman"/>
              </w:rPr>
              <w:t xml:space="preserve"> + đ.c </w:t>
            </w:r>
            <w:r w:rsidR="00D16876">
              <w:rPr>
                <w:rFonts w:ascii="Times New Roman" w:hAnsi="Times New Roman"/>
              </w:rPr>
              <w:t>K.Linh</w:t>
            </w:r>
          </w:p>
          <w:p w14:paraId="27AA4F55" w14:textId="3BE8D160" w:rsidR="00313161" w:rsidRDefault="00313161" w:rsidP="00A2457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16509A6C" w14:textId="5EE55174" w:rsidR="00A24573" w:rsidRDefault="00A24573" w:rsidP="00A2457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A066C2">
              <w:rPr>
                <w:rFonts w:ascii="Times New Roman" w:hAnsi="Times New Roman"/>
              </w:rPr>
              <w:t>Thư</w:t>
            </w:r>
            <w:r>
              <w:rPr>
                <w:rFonts w:ascii="Times New Roman" w:hAnsi="Times New Roman"/>
              </w:rPr>
              <w:t xml:space="preserve"> + đ.c </w:t>
            </w:r>
            <w:r w:rsidR="00D16876">
              <w:rPr>
                <w:rFonts w:ascii="Times New Roman" w:hAnsi="Times New Roman"/>
              </w:rPr>
              <w:t>K.Linh</w:t>
            </w:r>
          </w:p>
          <w:p w14:paraId="2B441AC2" w14:textId="30001466" w:rsidR="00A24573" w:rsidRDefault="00A24573" w:rsidP="00A2457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A066C2">
              <w:rPr>
                <w:rFonts w:ascii="Times New Roman" w:hAnsi="Times New Roman"/>
              </w:rPr>
              <w:t>Hiền</w:t>
            </w:r>
            <w:r>
              <w:rPr>
                <w:rFonts w:ascii="Times New Roman" w:hAnsi="Times New Roman"/>
              </w:rPr>
              <w:t xml:space="preserve"> + đ.c </w:t>
            </w:r>
            <w:r w:rsidR="00D16876">
              <w:rPr>
                <w:rFonts w:ascii="Times New Roman" w:hAnsi="Times New Roman"/>
              </w:rPr>
              <w:t>K.Linh</w:t>
            </w:r>
          </w:p>
          <w:p w14:paraId="3F8726D8" w14:textId="0C784FD1" w:rsidR="009B278C" w:rsidRPr="00865041" w:rsidRDefault="009B278C" w:rsidP="001C523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6EC33CE5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30414C7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DB516C1" w14:textId="5736E3DF" w:rsidR="00313161" w:rsidRDefault="00313161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6B7CA0BF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72FAF42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77A2923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4890F3E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4711591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A585385" w14:textId="098906B0" w:rsidR="00C87326" w:rsidRDefault="00C87326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929E4CC" w14:textId="16B86811" w:rsidR="00CD0733" w:rsidRPr="00E935F5" w:rsidRDefault="00CD073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00E2FEA0" w:rsidR="000C6D43" w:rsidRPr="00E935F5" w:rsidRDefault="00384F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ằng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78B56FD7" w:rsidR="000C6D43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191A63BD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4C718F24" w14:textId="77777777" w:rsidR="00C87326" w:rsidRPr="00BA2187" w:rsidRDefault="00C87326" w:rsidP="00C87326">
            <w:pPr>
              <w:pStyle w:val="Normal1"/>
              <w:spacing w:line="312" w:lineRule="auto"/>
              <w:rPr>
                <w:color w:val="auto"/>
                <w:u w:val="single"/>
              </w:rPr>
            </w:pPr>
            <w:r w:rsidRPr="008B2C8C">
              <w:rPr>
                <w:b/>
                <w:sz w:val="26"/>
                <w:szCs w:val="26"/>
              </w:rPr>
              <w:t xml:space="preserve">Tiết 1,2: </w:t>
            </w:r>
            <w:r w:rsidRPr="00BA2187">
              <w:rPr>
                <w:sz w:val="26"/>
                <w:szCs w:val="26"/>
              </w:rPr>
              <w:t>Kiểm tra GHKI môn Tiếng Việt khối 4,5.</w:t>
            </w:r>
          </w:p>
          <w:p w14:paraId="79A9265D" w14:textId="7E1F4D18" w:rsidR="00CD0733" w:rsidRPr="00EE6920" w:rsidRDefault="00BE720B" w:rsidP="0037074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4,5 dạy GD STEM</w:t>
            </w:r>
          </w:p>
        </w:tc>
        <w:tc>
          <w:tcPr>
            <w:tcW w:w="2345" w:type="dxa"/>
          </w:tcPr>
          <w:p w14:paraId="3B8D299A" w14:textId="3181C466" w:rsidR="00C87326" w:rsidRDefault="00C87326" w:rsidP="0008733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6D38196" w14:textId="3A7A3A67" w:rsidR="00CD0733" w:rsidRPr="00453BD8" w:rsidRDefault="0012226C" w:rsidP="0008733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0E2D325" w:rsidR="000C6D43" w:rsidRPr="0004280C" w:rsidRDefault="00454DF9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3620C4D7" w:rsidR="0028357E" w:rsidRPr="00A066C2" w:rsidRDefault="00C87326" w:rsidP="00A066C2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ết 3: </w:t>
            </w:r>
            <w:r>
              <w:rPr>
                <w:color w:val="auto"/>
              </w:rPr>
              <w:t xml:space="preserve">Đ.c Mai Anh thi GVG môn HĐTN lớp 3 (BGK: BGH+ đ.c Ngân) </w:t>
            </w:r>
            <w:r w:rsidRPr="00C87326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Đ.c K.Linh dạy thay cho đ.c Ngân</w:t>
            </w:r>
          </w:p>
        </w:tc>
        <w:tc>
          <w:tcPr>
            <w:tcW w:w="2345" w:type="dxa"/>
          </w:tcPr>
          <w:p w14:paraId="701D5716" w14:textId="222C2F65" w:rsidR="0028357E" w:rsidRPr="00E935F5" w:rsidRDefault="00A066C2" w:rsidP="00A066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+ đ.c Mai Anh + đ.c K.Linh</w:t>
            </w:r>
          </w:p>
        </w:tc>
        <w:tc>
          <w:tcPr>
            <w:tcW w:w="1417" w:type="dxa"/>
            <w:vMerge w:val="restart"/>
          </w:tcPr>
          <w:p w14:paraId="7CE0690D" w14:textId="19B9503D" w:rsidR="00F17DAD" w:rsidRDefault="001C523C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422ED84" w14:textId="77777777" w:rsidR="00A066C2" w:rsidRDefault="00A066C2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F65F58D" w14:textId="77777777" w:rsidR="00065C21" w:rsidRDefault="00065C21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58A1A43" w14:textId="0711B71E" w:rsidR="00065C21" w:rsidRDefault="00065C21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DAABD69" w14:textId="77777777" w:rsidR="00065C21" w:rsidRDefault="00065C21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A2D883" w14:textId="482B1EAB" w:rsidR="00874C0B" w:rsidRPr="00E935F5" w:rsidRDefault="00874C0B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319C7B5D" w:rsidR="000C6D43" w:rsidRPr="00E935F5" w:rsidRDefault="00384F90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.Hiề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3C511B08" w:rsidR="000C6D43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E1E2F8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FF5C334" w14:textId="77777777" w:rsidR="00A066C2" w:rsidRDefault="00A066C2" w:rsidP="00A066C2">
            <w:pPr>
              <w:pStyle w:val="Normal1"/>
              <w:spacing w:line="312" w:lineRule="auto"/>
              <w:rPr>
                <w:sz w:val="26"/>
                <w:szCs w:val="26"/>
              </w:rPr>
            </w:pPr>
            <w:r w:rsidRPr="008B2C8C">
              <w:rPr>
                <w:b/>
                <w:sz w:val="26"/>
                <w:szCs w:val="26"/>
              </w:rPr>
              <w:t xml:space="preserve">Tiết 1: </w:t>
            </w:r>
            <w:r w:rsidRPr="00BA2187">
              <w:rPr>
                <w:sz w:val="26"/>
                <w:szCs w:val="26"/>
              </w:rPr>
              <w:t xml:space="preserve">Kiểm tra GHKI môn </w:t>
            </w:r>
            <w:r>
              <w:rPr>
                <w:sz w:val="26"/>
                <w:szCs w:val="26"/>
              </w:rPr>
              <w:t>Toán</w:t>
            </w:r>
            <w:r w:rsidRPr="00BA2187">
              <w:rPr>
                <w:sz w:val="26"/>
                <w:szCs w:val="26"/>
              </w:rPr>
              <w:t xml:space="preserve"> khối 4,5.</w:t>
            </w:r>
          </w:p>
          <w:p w14:paraId="724E8E75" w14:textId="77777777" w:rsidR="00A066C2" w:rsidRDefault="00A066C2" w:rsidP="00A066C2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2: </w:t>
            </w:r>
            <w:r>
              <w:rPr>
                <w:color w:val="auto"/>
              </w:rPr>
              <w:t>Đ.c Liễu thi GVG môn TNXH 1 (BGK: BGH+ đ.c D.Hà)</w:t>
            </w:r>
          </w:p>
          <w:p w14:paraId="105DE786" w14:textId="736CCE50" w:rsidR="00065C21" w:rsidRDefault="00065C21" w:rsidP="00065C21">
            <w:pPr>
              <w:pStyle w:val="Normal1"/>
              <w:numPr>
                <w:ilvl w:val="0"/>
                <w:numId w:val="32"/>
              </w:numPr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Đ.c K.Linh dạy thay cho đ.c Hà</w:t>
            </w:r>
          </w:p>
          <w:p w14:paraId="3B1F1138" w14:textId="7AC0058C" w:rsidR="005436C0" w:rsidRPr="007F144E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</w:tc>
        <w:tc>
          <w:tcPr>
            <w:tcW w:w="2345" w:type="dxa"/>
          </w:tcPr>
          <w:p w14:paraId="1AD92BBD" w14:textId="186FB420" w:rsidR="00065C21" w:rsidRDefault="00065C21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3033CA46" w14:textId="270B8123" w:rsidR="00065C21" w:rsidRDefault="00065C21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+ đ.c Liễu + đ.c K.Linh</w:t>
            </w:r>
          </w:p>
          <w:p w14:paraId="7C28694A" w14:textId="571EACFA" w:rsidR="005436C0" w:rsidRPr="00D545ED" w:rsidRDefault="00D545E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3DECF2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FDF809F" w:rsidR="0002359B" w:rsidRPr="0004280C" w:rsidRDefault="00454DF9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9D179FD" w14:textId="59096C8E" w:rsidR="00CA1BFE" w:rsidRDefault="007F144E" w:rsidP="00A01D5F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08760F">
              <w:rPr>
                <w:color w:val="auto"/>
              </w:rPr>
              <w:t>K.Linh dạy 5A3</w:t>
            </w:r>
            <w:r w:rsidR="0025746B">
              <w:rPr>
                <w:color w:val="auto"/>
              </w:rPr>
              <w:t>)</w:t>
            </w:r>
          </w:p>
          <w:p w14:paraId="0BE3F49D" w14:textId="1ADED486" w:rsidR="00FD51DD" w:rsidRDefault="00DF1AE1" w:rsidP="0008760F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ết 1: </w:t>
            </w:r>
            <w:r>
              <w:rPr>
                <w:color w:val="auto"/>
              </w:rPr>
              <w:t>Đ.c Trang thi GVG môn Tiếng Anh lớp 3A5 (BGK: BGH+ đ.c Khanh)</w:t>
            </w:r>
            <w:r w:rsidR="0008760F">
              <w:rPr>
                <w:color w:val="auto"/>
              </w:rPr>
              <w:t xml:space="preserve"> </w:t>
            </w:r>
            <w:r w:rsidR="0008760F" w:rsidRPr="0008760F">
              <w:rPr>
                <w:color w:val="auto"/>
              </w:rPr>
              <w:sym w:font="Wingdings" w:char="F0E0"/>
            </w:r>
            <w:r w:rsidR="0008760F">
              <w:rPr>
                <w:color w:val="auto"/>
              </w:rPr>
              <w:t xml:space="preserve"> Đ.c Hiềng dạy thay đ.c Khanh</w:t>
            </w:r>
            <w:r w:rsidR="006E1E16">
              <w:rPr>
                <w:color w:val="auto"/>
              </w:rPr>
              <w:t>.</w:t>
            </w:r>
          </w:p>
          <w:p w14:paraId="6FD671F5" w14:textId="432BE8DA" w:rsidR="00661221" w:rsidRPr="00DF1AE1" w:rsidRDefault="00DF1AE1" w:rsidP="0008760F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Tiết </w:t>
            </w:r>
            <w:r w:rsidR="0008760F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Đ.c Yến thi GVG môn TV1 (BGK: BGH+ đ.c D. Hà)</w:t>
            </w:r>
            <w:r w:rsidR="0008760F">
              <w:rPr>
                <w:color w:val="auto"/>
              </w:rPr>
              <w:t xml:space="preserve"> </w:t>
            </w:r>
            <w:r w:rsidR="0008760F" w:rsidRPr="0008760F">
              <w:rPr>
                <w:color w:val="auto"/>
              </w:rPr>
              <w:sym w:font="Wingdings" w:char="F0E0"/>
            </w:r>
            <w:r w:rsidR="0008760F">
              <w:rPr>
                <w:color w:val="auto"/>
              </w:rPr>
              <w:t xml:space="preserve"> Đ.c Hiềng dạy thay cho đ.c Hà</w:t>
            </w:r>
          </w:p>
        </w:tc>
        <w:tc>
          <w:tcPr>
            <w:tcW w:w="2345" w:type="dxa"/>
            <w:shd w:val="clear" w:color="auto" w:fill="auto"/>
          </w:tcPr>
          <w:p w14:paraId="3C569EE2" w14:textId="77777777" w:rsidR="00CA1BFE" w:rsidRDefault="0012226C" w:rsidP="004D6CD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1C3A2A5C" w14:textId="57F2402F" w:rsidR="0008760F" w:rsidRDefault="00CC31C7" w:rsidP="00FD51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08760F">
              <w:rPr>
                <w:rFonts w:ascii="Times New Roman" w:hAnsi="Times New Roman"/>
              </w:rPr>
              <w:t>Trang</w:t>
            </w:r>
            <w:r>
              <w:rPr>
                <w:rFonts w:ascii="Times New Roman" w:hAnsi="Times New Roman"/>
              </w:rPr>
              <w:t xml:space="preserve">+ </w:t>
            </w:r>
            <w:r w:rsidR="0008760F">
              <w:rPr>
                <w:rFonts w:ascii="Times New Roman" w:hAnsi="Times New Roman"/>
              </w:rPr>
              <w:t>Đ.c Hiềng</w:t>
            </w:r>
          </w:p>
          <w:p w14:paraId="0E1905A0" w14:textId="77B78EE8" w:rsidR="00661221" w:rsidRPr="00E935F5" w:rsidRDefault="00661221" w:rsidP="00FD51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GK + đ.c </w:t>
            </w:r>
            <w:r w:rsidR="0008760F">
              <w:rPr>
                <w:rFonts w:ascii="Times New Roman" w:hAnsi="Times New Roman"/>
              </w:rPr>
              <w:t>Yến</w:t>
            </w:r>
            <w:r>
              <w:rPr>
                <w:rFonts w:ascii="Times New Roman" w:hAnsi="Times New Roman"/>
              </w:rPr>
              <w:t xml:space="preserve">+ </w:t>
            </w:r>
            <w:r w:rsidR="00FD51DD">
              <w:rPr>
                <w:rFonts w:ascii="Times New Roman" w:hAnsi="Times New Roman"/>
              </w:rPr>
              <w:t>đ.c Hiềng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446535" w14:textId="77777777" w:rsidR="006A591D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661B3999" w14:textId="77777777" w:rsidR="00874C0B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D7D845D" w14:textId="77777777" w:rsidR="00874C0B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34BBF33" w14:textId="77777777" w:rsidR="00874C0B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5BB40843" w14:textId="77777777" w:rsidR="00CD0733" w:rsidRDefault="00CD0733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B940456" w14:textId="43BAEEB3" w:rsidR="00A67C33" w:rsidRDefault="00A67C33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8775007" w14:textId="77777777" w:rsidR="00A67C33" w:rsidRDefault="00A67C33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BF1CF13" w14:textId="77777777" w:rsidR="00C95A10" w:rsidRDefault="00C95A10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6A1BCC2" w14:textId="77777777" w:rsidR="00C95A10" w:rsidRDefault="00C95A10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2D66B809" w14:textId="4B11AE22" w:rsidR="00874C0B" w:rsidRPr="00E935F5" w:rsidRDefault="00874C0B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2AB3D2A5" w:rsidR="0002359B" w:rsidRPr="00E935F5" w:rsidRDefault="00384F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65D7297F" w:rsidR="0002359B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25D3227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B90F91D" w14:textId="77777777" w:rsidR="00FD51DD" w:rsidRDefault="00FD51DD" w:rsidP="00FD51DD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iết 1: </w:t>
            </w:r>
            <w:r>
              <w:rPr>
                <w:color w:val="auto"/>
              </w:rPr>
              <w:t>Đ.c N.Linh thi GVG môn HĐTN 1 (BGK: BGH+ đ.c D.Hà)</w:t>
            </w:r>
          </w:p>
          <w:p w14:paraId="0A3FC5B9" w14:textId="0145FCC2" w:rsidR="00FD51DD" w:rsidRDefault="00FD51DD" w:rsidP="0034617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Đ.c </w:t>
            </w:r>
            <w:r w:rsidR="00A67C33">
              <w:rPr>
                <w:rFonts w:ascii="Times New Roman" w:hAnsi="Times New Roman"/>
                <w:szCs w:val="28"/>
              </w:rPr>
              <w:t>D.Hằng dạy thay cho đ.c D.Hà</w:t>
            </w:r>
          </w:p>
          <w:p w14:paraId="061209A2" w14:textId="722C99F7" w:rsidR="00505250" w:rsidRDefault="00505250" w:rsidP="0034617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03042F">
              <w:rPr>
                <w:rFonts w:ascii="Times New Roman" w:hAnsi="Times New Roman"/>
                <w:shd w:val="clear" w:color="auto" w:fill="FFFFFF"/>
              </w:rPr>
              <w:t>- 14h30: Chuyên đề Mĩ thuật 3 cấp Quận tại TH Đô thị Việt Hưng (</w:t>
            </w:r>
            <w:r>
              <w:rPr>
                <w:rFonts w:ascii="Times New Roman" w:hAnsi="Times New Roman"/>
                <w:shd w:val="clear" w:color="auto" w:fill="FFFFFF"/>
              </w:rPr>
              <w:t>Đ.c Nguyên + Bình</w:t>
            </w:r>
            <w:r w:rsidRPr="0003042F">
              <w:rPr>
                <w:rFonts w:ascii="Times New Roman" w:hAnsi="Times New Roman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Đ.c Hiềng dạy MT </w:t>
            </w:r>
            <w:r w:rsidR="00C95A10">
              <w:rPr>
                <w:rFonts w:ascii="Times New Roman" w:hAnsi="Times New Roman"/>
                <w:shd w:val="clear" w:color="auto" w:fill="FFFFFF"/>
              </w:rPr>
              <w:t>thay đ.c Bình)</w:t>
            </w:r>
          </w:p>
          <w:p w14:paraId="4CED4227" w14:textId="005222CD" w:rsidR="0034617C" w:rsidRPr="0034617C" w:rsidRDefault="0012226C" w:rsidP="0034617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</w:tc>
        <w:tc>
          <w:tcPr>
            <w:tcW w:w="2345" w:type="dxa"/>
            <w:shd w:val="clear" w:color="auto" w:fill="auto"/>
          </w:tcPr>
          <w:p w14:paraId="031B7853" w14:textId="59FFC1CE" w:rsidR="00A67C33" w:rsidRDefault="00A67C33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+ đ.c Yến+ đ.c Hằng</w:t>
            </w:r>
          </w:p>
          <w:p w14:paraId="341B9E67" w14:textId="56CD458B" w:rsidR="00C95A10" w:rsidRDefault="00C95A10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, Bình, Hiềng</w:t>
            </w:r>
          </w:p>
          <w:p w14:paraId="450FB0F4" w14:textId="6A0DBAC8" w:rsidR="0034617C" w:rsidRPr="00E935F5" w:rsidRDefault="0012226C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23E4B70" w:rsidR="004D6CDF" w:rsidRPr="0004280C" w:rsidRDefault="00537269" w:rsidP="0053726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6451082" w14:textId="77777777" w:rsidR="00E526D1" w:rsidRDefault="004D6CDF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>Đ.c Đào đi học TCCT cả ngày</w:t>
            </w:r>
            <w:r>
              <w:t xml:space="preserve"> (Đ.c Nguy</w:t>
            </w:r>
            <w:r w:rsidR="00CA718E">
              <w:t>ê</w:t>
            </w:r>
            <w:r>
              <w:t>n dạy thay)</w:t>
            </w:r>
          </w:p>
          <w:p w14:paraId="2788AC56" w14:textId="2C24973C" w:rsidR="00DE566F" w:rsidRDefault="00B67781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15: Học sinh khối 4,5 thi viết đẹp</w:t>
            </w:r>
            <w:r w:rsidR="00806C7D">
              <w:t xml:space="preserve"> tại phòng hội đồng </w:t>
            </w:r>
            <w:r w:rsidR="00542503">
              <w:t xml:space="preserve">- </w:t>
            </w:r>
            <w:r w:rsidR="00806C7D">
              <w:t>mỗi lớp 3 HS</w:t>
            </w:r>
            <w:r>
              <w:t xml:space="preserve"> (Đ.c </w:t>
            </w:r>
            <w:r w:rsidR="00DD4F0E">
              <w:t>Dương Hà, Nhật Linh trông thi</w:t>
            </w:r>
            <w:r w:rsidR="00806C7D">
              <w:t xml:space="preserve"> </w:t>
            </w:r>
            <w:r w:rsidR="00542503">
              <w:t>)</w:t>
            </w:r>
            <w:r w:rsidR="00DD4F0E">
              <w:t>(Tiết 2: đ.c Kiều Hằng dạy 2A4; Tiết 1,2: đ.c Diễm Hằng dạy lớp 1A3)</w:t>
            </w:r>
          </w:p>
          <w:p w14:paraId="30ED3086" w14:textId="61C34506" w:rsidR="00FA7AE9" w:rsidRPr="00F37CCC" w:rsidRDefault="00DD4F0E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="00806C7D">
              <w:t xml:space="preserve">9h45: Học sinh khối 2,3 thi viết đẹp tai phòng hội đồng </w:t>
            </w:r>
            <w:r w:rsidR="00542503">
              <w:t>đồng- mỗi lớp 3 học sinh (Đ.c Liễu, Đức trông thi) (Tiết 3,4: đ.c Diễm Hằng dạy 1A5)</w:t>
            </w:r>
            <w:r w:rsidR="00FA7AE9">
              <w:t>.</w:t>
            </w:r>
          </w:p>
        </w:tc>
        <w:tc>
          <w:tcPr>
            <w:tcW w:w="2345" w:type="dxa"/>
          </w:tcPr>
          <w:p w14:paraId="21A1F2DB" w14:textId="77777777" w:rsidR="00E526D1" w:rsidRDefault="004D6CDF" w:rsidP="00EE10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</w:t>
            </w:r>
            <w:r w:rsidR="00CA718E">
              <w:rPr>
                <w:rFonts w:ascii="Times New Roman" w:hAnsi="Times New Roman"/>
              </w:rPr>
              <w:t>guyên</w:t>
            </w:r>
          </w:p>
          <w:p w14:paraId="5CEE7EEB" w14:textId="638CAA8A" w:rsidR="002770EC" w:rsidRDefault="002770EC" w:rsidP="00EE10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B16B01">
              <w:rPr>
                <w:rFonts w:ascii="Times New Roman" w:hAnsi="Times New Roman"/>
              </w:rPr>
              <w:t>D. Hà, N.Linh, K.Hằng, D.Hằng</w:t>
            </w:r>
          </w:p>
          <w:p w14:paraId="26776446" w14:textId="77777777" w:rsidR="00B16B01" w:rsidRDefault="00B16B01" w:rsidP="00EE10C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6B462B" w14:textId="1B5E34D0" w:rsidR="002770EC" w:rsidRPr="00E935F5" w:rsidRDefault="00B16B01" w:rsidP="0017120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ễu, Đức, Diễm Hằng</w:t>
            </w:r>
          </w:p>
        </w:tc>
        <w:tc>
          <w:tcPr>
            <w:tcW w:w="1417" w:type="dxa"/>
            <w:vMerge w:val="restart"/>
          </w:tcPr>
          <w:p w14:paraId="4CDF7F2A" w14:textId="77777777" w:rsidR="004D6CDF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A7C5CF9" w14:textId="553EE81A" w:rsidR="002F076B" w:rsidRDefault="002F076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171202">
              <w:rPr>
                <w:rFonts w:ascii="Times New Roman" w:hAnsi="Times New Roman"/>
              </w:rPr>
              <w:t>Nguyên</w:t>
            </w:r>
          </w:p>
          <w:p w14:paraId="695B1080" w14:textId="77777777" w:rsidR="00171202" w:rsidRDefault="0017120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594DD48" w14:textId="77777777" w:rsidR="00171202" w:rsidRDefault="0017120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00774BB" w14:textId="1AFA0ABF" w:rsidR="001E6ECE" w:rsidRDefault="001E6ECE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171202">
              <w:rPr>
                <w:rFonts w:ascii="Times New Roman" w:hAnsi="Times New Roman"/>
              </w:rPr>
              <w:t>Nguyên</w:t>
            </w:r>
          </w:p>
          <w:p w14:paraId="057AF0F8" w14:textId="77777777" w:rsidR="00171202" w:rsidRDefault="0017120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5BB7515" w14:textId="77777777" w:rsidR="00171202" w:rsidRDefault="0017120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3876160" w14:textId="77777777" w:rsidR="00171202" w:rsidRDefault="0017120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BAF62EF" w14:textId="77777777" w:rsidR="00171202" w:rsidRDefault="00171202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193A5B88" w:rsidR="001E6ECE" w:rsidRPr="00E935F5" w:rsidRDefault="001E6ECE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7DBB6E6D" w:rsidR="004D6CDF" w:rsidRPr="00E935F5" w:rsidRDefault="00384F90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.Hà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1C26DF88" w:rsidR="004D6CDF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2735A78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6CE0891" w14:textId="77777777" w:rsidR="00D07657" w:rsidRDefault="003D5489" w:rsidP="007C139B">
            <w:pPr>
              <w:spacing w:line="288" w:lineRule="auto"/>
              <w:rPr>
                <w:rFonts w:ascii="Times New Roman" w:hAnsi="Times New Roman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>
              <w:rPr>
                <w:rFonts w:ascii="Times New Roman" w:hAnsi="Times New Roman"/>
              </w:rPr>
              <w:t>K.Linh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  <w:p w14:paraId="1B3BDB2D" w14:textId="0F82A288" w:rsidR="00FA7AE9" w:rsidRPr="00FA7AE9" w:rsidRDefault="00FA7AE9" w:rsidP="009951DF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- </w:t>
            </w:r>
            <w:r w:rsidRPr="00FA7AE9">
              <w:rPr>
                <w:color w:val="auto"/>
              </w:rPr>
              <w:t>14h15: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Học sinh khối 1 thi viết đẹp tại phòng hội đồng – mỗi lớp 3 HS (Đ.c </w:t>
            </w:r>
            <w:r w:rsidR="002770EC">
              <w:rPr>
                <w:color w:val="auto"/>
              </w:rPr>
              <w:t>Mai Anh, Liên trông thi) (Tiết 2: đ.c Hiềng dạy 5A4)</w:t>
            </w:r>
          </w:p>
          <w:p w14:paraId="2F014356" w14:textId="77777777" w:rsidR="009951DF" w:rsidRDefault="009951DF" w:rsidP="009951DF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14h: </w:t>
            </w:r>
            <w:r w:rsidRPr="00C41D09">
              <w:rPr>
                <w:color w:val="auto"/>
              </w:rPr>
              <w:t xml:space="preserve">GV </w:t>
            </w:r>
            <w:r>
              <w:rPr>
                <w:color w:val="auto"/>
              </w:rPr>
              <w:t xml:space="preserve">K1,2,3 </w:t>
            </w:r>
            <w:r w:rsidRPr="00C41D09">
              <w:rPr>
                <w:color w:val="auto"/>
              </w:rPr>
              <w:t>hoàn thành đánh giá HS GHKI.</w:t>
            </w:r>
          </w:p>
          <w:p w14:paraId="16FBAD32" w14:textId="77777777" w:rsidR="001E6ECE" w:rsidRDefault="009951DF" w:rsidP="009951DF">
            <w:pPr>
              <w:pStyle w:val="Normal1"/>
              <w:spacing w:line="312" w:lineRule="auto"/>
            </w:pPr>
            <w:r w:rsidRPr="00D018E4">
              <w:rPr>
                <w:b/>
                <w:color w:val="auto"/>
              </w:rPr>
              <w:t>16h30</w:t>
            </w:r>
            <w:r w:rsidRPr="00D018E4">
              <w:rPr>
                <w:color w:val="auto"/>
              </w:rPr>
              <w:t xml:space="preserve">: Tổ chức SHCM. (BGH dự: HT- </w:t>
            </w:r>
            <w:r>
              <w:rPr>
                <w:color w:val="auto"/>
              </w:rPr>
              <w:t>TA</w:t>
            </w:r>
            <w:r w:rsidRPr="00D018E4">
              <w:rPr>
                <w:color w:val="auto"/>
              </w:rPr>
              <w:t xml:space="preserve">, HP1- </w:t>
            </w:r>
            <w:r>
              <w:rPr>
                <w:color w:val="auto"/>
              </w:rPr>
              <w:t>K4</w:t>
            </w:r>
            <w:r w:rsidRPr="00D018E4">
              <w:rPr>
                <w:color w:val="auto"/>
              </w:rPr>
              <w:t>; HP2- K</w:t>
            </w:r>
            <w:r>
              <w:rPr>
                <w:color w:val="auto"/>
              </w:rPr>
              <w:t>5</w:t>
            </w:r>
            <w:r w:rsidRPr="00D018E4">
              <w:rPr>
                <w:color w:val="auto"/>
              </w:rPr>
              <w:t>)</w:t>
            </w:r>
            <w:r>
              <w:rPr>
                <w:color w:val="auto"/>
              </w:rPr>
              <w:t xml:space="preserve"> ;</w:t>
            </w:r>
            <w:r>
              <w:t xml:space="preserve"> </w:t>
            </w:r>
          </w:p>
          <w:p w14:paraId="6B19BCFA" w14:textId="50300F23" w:rsidR="00E526D1" w:rsidRPr="009951DF" w:rsidRDefault="009951DF" w:rsidP="009951DF">
            <w:pPr>
              <w:pStyle w:val="Normal1"/>
              <w:spacing w:line="312" w:lineRule="auto"/>
            </w:pPr>
            <w:r>
              <w:t>GV khối 4,5 KT chéo bài KT GHKI.</w:t>
            </w:r>
          </w:p>
        </w:tc>
        <w:tc>
          <w:tcPr>
            <w:tcW w:w="2345" w:type="dxa"/>
          </w:tcPr>
          <w:p w14:paraId="315AA48E" w14:textId="77777777" w:rsidR="00D07657" w:rsidRDefault="003D5489" w:rsidP="007C139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14:paraId="6E6279F1" w14:textId="6C7C61DB" w:rsidR="00171202" w:rsidRDefault="00171202" w:rsidP="007C139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Mai Anh, Liên, Hiềng</w:t>
            </w:r>
          </w:p>
          <w:p w14:paraId="0ACF4DC4" w14:textId="77777777" w:rsidR="00E526D1" w:rsidRDefault="009951DF" w:rsidP="007C139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</w:t>
            </w:r>
          </w:p>
          <w:p w14:paraId="5EC17F7D" w14:textId="77777777" w:rsidR="009951DF" w:rsidRDefault="009951DF" w:rsidP="007C139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ổ CM</w:t>
            </w:r>
          </w:p>
          <w:p w14:paraId="5573B948" w14:textId="4044CD14" w:rsidR="001E6ECE" w:rsidRPr="0004280C" w:rsidRDefault="001E6ECE" w:rsidP="007C139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DE6FC9E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01BCD869" w:rsidR="0002359B" w:rsidRPr="0004280C" w:rsidRDefault="00537269" w:rsidP="0053726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50DDA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1CFB6629" w:rsidR="00677D63" w:rsidRPr="00A624AA" w:rsidRDefault="007A1702" w:rsidP="00A624AA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</w:t>
            </w:r>
            <w:r w:rsidR="00A624AA">
              <w:rPr>
                <w:rFonts w:ascii="Times New Roman" w:hAnsi="Times New Roman"/>
              </w:rPr>
              <w:t>3</w:t>
            </w:r>
            <w:r w:rsidRPr="004824F3">
              <w:rPr>
                <w:rFonts w:ascii="Times New Roman" w:hAnsi="Times New Roman"/>
              </w:rPr>
              <w:t>0: 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3FE91CF2" w14:textId="77777777" w:rsidR="005D5D24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2315AD7D" w:rsidR="00F84077" w:rsidRPr="0004280C" w:rsidRDefault="00874C0B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1CD33A65" w:rsidR="0002359B" w:rsidRPr="0004280C" w:rsidRDefault="00537269" w:rsidP="0053726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50DDA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13F5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D11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5E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1F6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1D5F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6822-3AA5-4FCD-B40B-E9F64E4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34</cp:revision>
  <cp:lastPrinted>2021-02-28T09:00:00Z</cp:lastPrinted>
  <dcterms:created xsi:type="dcterms:W3CDTF">2022-07-17T11:30:00Z</dcterms:created>
  <dcterms:modified xsi:type="dcterms:W3CDTF">2022-11-07T12:16:00Z</dcterms:modified>
</cp:coreProperties>
</file>